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３）</w:t>
      </w:r>
    </w:p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キャンパス</w:t>
      </w:r>
      <w:r w:rsidRPr="00FC65C1">
        <w:rPr>
          <w:rFonts w:ascii="ＭＳ ゴシック" w:eastAsia="ＭＳ ゴシック" w:hAnsi="ＭＳ ゴシック" w:hint="eastAsia"/>
          <w:sz w:val="22"/>
        </w:rPr>
        <w:t>）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Pr="00FC65C1">
        <w:rPr>
          <w:rFonts w:hint="eastAsia"/>
          <w:sz w:val="22"/>
        </w:rPr>
        <w:t>03-5960-9353</w: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日総研主催　精神保健福祉士全国統一模擬試験　申込書</w:t>
      </w:r>
    </w:p>
    <w:p w:rsidR="0053464C" w:rsidRPr="00FC65C1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EF1A8D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11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="005171FB">
              <w:rPr>
                <w:rFonts w:hint="eastAsia"/>
                <w:sz w:val="28"/>
                <w:szCs w:val="28"/>
              </w:rPr>
              <w:t>2</w:t>
            </w:r>
            <w:r w:rsidR="00EF1A8D">
              <w:rPr>
                <w:rFonts w:hint="eastAsia"/>
                <w:sz w:val="28"/>
                <w:szCs w:val="28"/>
              </w:rPr>
              <w:t>6</w:t>
            </w:r>
            <w:r w:rsidRPr="00FC65C1">
              <w:rPr>
                <w:rFonts w:hint="eastAsia"/>
                <w:sz w:val="28"/>
                <w:szCs w:val="28"/>
              </w:rPr>
              <w:t>日（土）／</w:t>
            </w:r>
            <w:r w:rsidRPr="00FC65C1">
              <w:rPr>
                <w:rFonts w:hint="eastAsia"/>
                <w:sz w:val="28"/>
                <w:szCs w:val="28"/>
              </w:rPr>
              <w:t>11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="005171FB">
              <w:rPr>
                <w:rFonts w:hint="eastAsia"/>
                <w:sz w:val="28"/>
                <w:szCs w:val="28"/>
              </w:rPr>
              <w:t>2</w:t>
            </w:r>
            <w:r w:rsidR="00EF1A8D">
              <w:rPr>
                <w:rFonts w:hint="eastAsia"/>
                <w:sz w:val="28"/>
                <w:szCs w:val="28"/>
              </w:rPr>
              <w:t>7</w:t>
            </w:r>
            <w:r w:rsidRPr="00FC65C1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FC65C1" w:rsidRPr="00FC65C1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43CFF" wp14:editId="3AF4FBA6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5" w:rsidRPr="00B56F4A" w:rsidRDefault="000E3FF5" w:rsidP="000E3FF5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="009A48FF">
                              <w:rPr>
                                <w:sz w:val="22"/>
                              </w:rPr>
                              <w:t>1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-00</w:t>
                            </w:r>
                            <w:r w:rsidR="00351BC2">
                              <w:rPr>
                                <w:rFonts w:hint="eastAsia"/>
                                <w:sz w:val="22"/>
                              </w:rPr>
                              <w:t>2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東京都豊島区</w:t>
                            </w:r>
                            <w:r w:rsidR="0095368A">
                              <w:rPr>
                                <w:rFonts w:hint="eastAsia"/>
                                <w:sz w:val="22"/>
                              </w:rPr>
                              <w:t>南</w:t>
                            </w:r>
                            <w:bookmarkStart w:id="0" w:name="_GoBack"/>
                            <w:bookmarkEnd w:id="0"/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池袋</w:t>
                            </w:r>
                            <w:r w:rsidR="00351BC2">
                              <w:rPr>
                                <w:rFonts w:hint="eastAsia"/>
                                <w:sz w:val="22"/>
                              </w:rPr>
                              <w:t>2-14-2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0E3FF5" w:rsidRPr="00FC65C1" w:rsidRDefault="000E3FF5" w:rsidP="000E3FF5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0E3FF5" w:rsidRPr="00B56F4A" w:rsidRDefault="000E3FF5" w:rsidP="000E3FF5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Pr="000E3FF5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3CFF" id="正方形/長方形 6" o:spid="_x0000_s1026" style="position:absolute;left:0;text-align:left;margin-left:90.45pt;margin-top:1.5pt;width:334.8pt;height: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">
                <v:textbox inset="5.85pt,.7pt,5.85pt,.7pt">
                  <w:txbxContent>
                    <w:p w:rsidR="000E3FF5" w:rsidRPr="00B56F4A" w:rsidRDefault="000E3FF5" w:rsidP="000E3FF5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E3FF5" w:rsidRPr="00FC65C1" w:rsidRDefault="000E3FF5" w:rsidP="000E3FF5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7</w:t>
                      </w:r>
                      <w:r w:rsidR="009A48FF">
                        <w:rPr>
                          <w:sz w:val="22"/>
                        </w:rPr>
                        <w:t>1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-00</w:t>
                      </w:r>
                      <w:r w:rsidR="00351BC2">
                        <w:rPr>
                          <w:rFonts w:hint="eastAsia"/>
                          <w:sz w:val="22"/>
                        </w:rPr>
                        <w:t>2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東京都豊島区</w:t>
                      </w:r>
                      <w:r w:rsidR="0095368A">
                        <w:rPr>
                          <w:rFonts w:hint="eastAsia"/>
                          <w:sz w:val="22"/>
                        </w:rPr>
                        <w:t>南</w:t>
                      </w:r>
                      <w:bookmarkStart w:id="1" w:name="_GoBack"/>
                      <w:bookmarkEnd w:id="1"/>
                      <w:r w:rsidRPr="00FC65C1">
                        <w:rPr>
                          <w:rFonts w:hint="eastAsia"/>
                          <w:sz w:val="22"/>
                        </w:rPr>
                        <w:t>池袋</w:t>
                      </w:r>
                      <w:r w:rsidR="00351BC2">
                        <w:rPr>
                          <w:rFonts w:hint="eastAsia"/>
                          <w:sz w:val="22"/>
                        </w:rPr>
                        <w:t>2-14-2</w:t>
                      </w:r>
                    </w:p>
                    <w:p w:rsidR="000E3FF5" w:rsidRPr="00FC65C1" w:rsidRDefault="000E3FF5" w:rsidP="000E3FF5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0E3FF5" w:rsidRPr="00FC65C1" w:rsidRDefault="000E3FF5" w:rsidP="000E3FF5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0E3FF5" w:rsidRPr="00B56F4A" w:rsidRDefault="000E3FF5" w:rsidP="000E3FF5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Pr="000E3FF5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ind w:right="-36"/>
        <w:rPr>
          <w:sz w:val="18"/>
          <w:szCs w:val="18"/>
        </w:rPr>
      </w:pPr>
    </w:p>
    <w:sectPr w:rsidR="0053464C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216E67"/>
    <w:rsid w:val="002238ED"/>
    <w:rsid w:val="00244E86"/>
    <w:rsid w:val="002D3622"/>
    <w:rsid w:val="00351BC2"/>
    <w:rsid w:val="00382782"/>
    <w:rsid w:val="003A4635"/>
    <w:rsid w:val="00465DF8"/>
    <w:rsid w:val="004859F7"/>
    <w:rsid w:val="00496AC5"/>
    <w:rsid w:val="005171FB"/>
    <w:rsid w:val="0053464C"/>
    <w:rsid w:val="005E1A5A"/>
    <w:rsid w:val="006419CC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5368A"/>
    <w:rsid w:val="009A48FF"/>
    <w:rsid w:val="009F2B34"/>
    <w:rsid w:val="00A528FF"/>
    <w:rsid w:val="00A83253"/>
    <w:rsid w:val="00AD6C0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EF1A8D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997A64D-C8E7-47D0-9751-8FBEDF2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7A3B-61ED-4A2D-9A4E-2ACA568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岡田 美子</cp:lastModifiedBy>
  <cp:revision>9</cp:revision>
  <cp:lastPrinted>2014-05-28T01:02:00Z</cp:lastPrinted>
  <dcterms:created xsi:type="dcterms:W3CDTF">2014-06-04T01:52:00Z</dcterms:created>
  <dcterms:modified xsi:type="dcterms:W3CDTF">2016-06-15T07:57:00Z</dcterms:modified>
</cp:coreProperties>
</file>